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  <w:bookmarkStart w:id="0" w:name="_GoBack"/>
      <w:bookmarkEnd w:id="0"/>
    </w:p>
    <w:p w:rsidR="00052DB3" w:rsidRDefault="005B188B" w:rsidP="00052DB3">
      <w:pPr>
        <w:jc w:val="center"/>
        <w:rPr>
          <w:b/>
        </w:rPr>
      </w:pPr>
      <w:r>
        <w:rPr>
          <w:b/>
        </w:rPr>
        <w:t>March</w:t>
      </w:r>
      <w:r w:rsidR="00B95BF8">
        <w:rPr>
          <w:b/>
        </w:rPr>
        <w:t xml:space="preserve"> 9</w:t>
      </w:r>
      <w:r w:rsidR="00252561">
        <w:rPr>
          <w:b/>
        </w:rPr>
        <w:t>, 2017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5841EF" w:rsidRDefault="00052DB3" w:rsidP="00252561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650A63" w:rsidRDefault="00650A63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op &amp; Shop- </w:t>
      </w:r>
      <w:proofErr w:type="spellStart"/>
      <w:r>
        <w:rPr>
          <w:sz w:val="22"/>
          <w:szCs w:val="22"/>
        </w:rPr>
        <w:t>Pustola</w:t>
      </w:r>
      <w:proofErr w:type="spellEnd"/>
      <w:r>
        <w:rPr>
          <w:sz w:val="22"/>
          <w:szCs w:val="22"/>
        </w:rPr>
        <w:t xml:space="preserve"> &amp; Associates presentation.</w:t>
      </w:r>
    </w:p>
    <w:p w:rsidR="00155B06" w:rsidRDefault="00155B06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rrington</w:t>
      </w:r>
      <w:r w:rsidR="004274BA">
        <w:rPr>
          <w:sz w:val="22"/>
          <w:szCs w:val="22"/>
        </w:rPr>
        <w:t xml:space="preserve"> WPCA plant upgrade</w:t>
      </w:r>
      <w:r w:rsidR="00B54A86">
        <w:rPr>
          <w:sz w:val="22"/>
          <w:szCs w:val="22"/>
        </w:rPr>
        <w:t xml:space="preserve"> costs</w:t>
      </w:r>
      <w:r>
        <w:rPr>
          <w:sz w:val="22"/>
          <w:szCs w:val="22"/>
        </w:rPr>
        <w:t xml:space="preserve"> and</w:t>
      </w:r>
      <w:r w:rsidR="00C64735">
        <w:rPr>
          <w:sz w:val="22"/>
          <w:szCs w:val="22"/>
        </w:rPr>
        <w:t xml:space="preserve"> the necessity f</w:t>
      </w:r>
      <w:r>
        <w:rPr>
          <w:sz w:val="22"/>
          <w:szCs w:val="22"/>
        </w:rPr>
        <w:t>or future rate increases.</w:t>
      </w:r>
    </w:p>
    <w:p w:rsidR="00650A63" w:rsidRPr="00252561" w:rsidRDefault="00650A63" w:rsidP="0025256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uss &amp; O’Neil Flow dilution proposal.</w:t>
      </w:r>
    </w:p>
    <w:p w:rsidR="00F065D0" w:rsidRPr="0029633F" w:rsidRDefault="004E29A2" w:rsidP="0029633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17-2018 Budgets-Operating and Capital</w:t>
      </w:r>
      <w:r w:rsidR="009A6236">
        <w:rPr>
          <w:sz w:val="22"/>
          <w:szCs w:val="22"/>
        </w:rPr>
        <w:t>.</w:t>
      </w:r>
    </w:p>
    <w:p w:rsidR="0094226F" w:rsidRPr="00252561" w:rsidRDefault="00B95BF8" w:rsidP="00252561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reenskies</w:t>
      </w:r>
      <w:proofErr w:type="spellEnd"/>
      <w:r>
        <w:rPr>
          <w:sz w:val="22"/>
          <w:szCs w:val="22"/>
        </w:rPr>
        <w:t xml:space="preserve"> update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D95199" w:rsidRPr="00777122" w:rsidRDefault="00052DB3" w:rsidP="007771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  <w:r w:rsidR="00123C52">
        <w:rPr>
          <w:sz w:val="22"/>
          <w:szCs w:val="22"/>
        </w:rPr>
        <w:t>.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7B" w:rsidRDefault="00F0567B" w:rsidP="00C00D33">
      <w:r>
        <w:separator/>
      </w:r>
    </w:p>
  </w:endnote>
  <w:endnote w:type="continuationSeparator" w:id="0">
    <w:p w:rsidR="00F0567B" w:rsidRDefault="00F0567B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7B" w:rsidRDefault="00F0567B" w:rsidP="00C00D33">
      <w:r>
        <w:separator/>
      </w:r>
    </w:p>
  </w:footnote>
  <w:footnote w:type="continuationSeparator" w:id="0">
    <w:p w:rsidR="00F0567B" w:rsidRDefault="00F0567B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D0" w:rsidRDefault="00F06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16D4"/>
    <w:rsid w:val="0004587D"/>
    <w:rsid w:val="0005178C"/>
    <w:rsid w:val="00052DB3"/>
    <w:rsid w:val="00073377"/>
    <w:rsid w:val="0007577B"/>
    <w:rsid w:val="0008645B"/>
    <w:rsid w:val="00090BB8"/>
    <w:rsid w:val="00096B0D"/>
    <w:rsid w:val="0009767F"/>
    <w:rsid w:val="000976C5"/>
    <w:rsid w:val="000A0E1F"/>
    <w:rsid w:val="000A66BA"/>
    <w:rsid w:val="000A6F61"/>
    <w:rsid w:val="000B2113"/>
    <w:rsid w:val="000B3649"/>
    <w:rsid w:val="000B370A"/>
    <w:rsid w:val="000C07DA"/>
    <w:rsid w:val="000C3CEA"/>
    <w:rsid w:val="000D5563"/>
    <w:rsid w:val="000D7477"/>
    <w:rsid w:val="000E0E6C"/>
    <w:rsid w:val="000E1DE3"/>
    <w:rsid w:val="000E577D"/>
    <w:rsid w:val="000F745C"/>
    <w:rsid w:val="00123C52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B06"/>
    <w:rsid w:val="00155E24"/>
    <w:rsid w:val="001610BF"/>
    <w:rsid w:val="0017239F"/>
    <w:rsid w:val="0017497C"/>
    <w:rsid w:val="00184727"/>
    <w:rsid w:val="001872C9"/>
    <w:rsid w:val="00191C67"/>
    <w:rsid w:val="001A3A11"/>
    <w:rsid w:val="001B257A"/>
    <w:rsid w:val="001B2618"/>
    <w:rsid w:val="001C543D"/>
    <w:rsid w:val="001D40CB"/>
    <w:rsid w:val="001D4542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2561"/>
    <w:rsid w:val="00255D72"/>
    <w:rsid w:val="00256775"/>
    <w:rsid w:val="0026162E"/>
    <w:rsid w:val="002678FD"/>
    <w:rsid w:val="00270369"/>
    <w:rsid w:val="002842BD"/>
    <w:rsid w:val="00287FEC"/>
    <w:rsid w:val="00291E52"/>
    <w:rsid w:val="0029633F"/>
    <w:rsid w:val="00296828"/>
    <w:rsid w:val="002A044B"/>
    <w:rsid w:val="002A4F7E"/>
    <w:rsid w:val="002A5FB4"/>
    <w:rsid w:val="002B4C7F"/>
    <w:rsid w:val="002B6479"/>
    <w:rsid w:val="002C4F73"/>
    <w:rsid w:val="002D652B"/>
    <w:rsid w:val="002E0835"/>
    <w:rsid w:val="002E7E69"/>
    <w:rsid w:val="002F731D"/>
    <w:rsid w:val="002F767B"/>
    <w:rsid w:val="00300B24"/>
    <w:rsid w:val="00300D73"/>
    <w:rsid w:val="00312190"/>
    <w:rsid w:val="00313A0D"/>
    <w:rsid w:val="003141A0"/>
    <w:rsid w:val="00315EE6"/>
    <w:rsid w:val="00316A88"/>
    <w:rsid w:val="00316D66"/>
    <w:rsid w:val="00327590"/>
    <w:rsid w:val="00337C77"/>
    <w:rsid w:val="00343AC7"/>
    <w:rsid w:val="00353148"/>
    <w:rsid w:val="003567F8"/>
    <w:rsid w:val="00362308"/>
    <w:rsid w:val="00372B6D"/>
    <w:rsid w:val="00374501"/>
    <w:rsid w:val="00381188"/>
    <w:rsid w:val="00392686"/>
    <w:rsid w:val="00396438"/>
    <w:rsid w:val="003B0A62"/>
    <w:rsid w:val="003C3990"/>
    <w:rsid w:val="003C6A9A"/>
    <w:rsid w:val="003D053B"/>
    <w:rsid w:val="003D3005"/>
    <w:rsid w:val="003D5E37"/>
    <w:rsid w:val="003E1DBB"/>
    <w:rsid w:val="003E1DE7"/>
    <w:rsid w:val="003E2C58"/>
    <w:rsid w:val="00404E52"/>
    <w:rsid w:val="004066AB"/>
    <w:rsid w:val="00414584"/>
    <w:rsid w:val="0041536E"/>
    <w:rsid w:val="00420144"/>
    <w:rsid w:val="00421C78"/>
    <w:rsid w:val="0042611C"/>
    <w:rsid w:val="004274BA"/>
    <w:rsid w:val="00433221"/>
    <w:rsid w:val="00436F9F"/>
    <w:rsid w:val="00453390"/>
    <w:rsid w:val="004540A0"/>
    <w:rsid w:val="00460C53"/>
    <w:rsid w:val="00461586"/>
    <w:rsid w:val="00461CAA"/>
    <w:rsid w:val="00477031"/>
    <w:rsid w:val="004949FF"/>
    <w:rsid w:val="00495A5A"/>
    <w:rsid w:val="004A6390"/>
    <w:rsid w:val="004B082F"/>
    <w:rsid w:val="004B46AE"/>
    <w:rsid w:val="004B644D"/>
    <w:rsid w:val="004C03EF"/>
    <w:rsid w:val="004C4BA7"/>
    <w:rsid w:val="004D560F"/>
    <w:rsid w:val="004E059A"/>
    <w:rsid w:val="004E29A2"/>
    <w:rsid w:val="004F1194"/>
    <w:rsid w:val="004F7750"/>
    <w:rsid w:val="00500A0C"/>
    <w:rsid w:val="00515533"/>
    <w:rsid w:val="00534CD9"/>
    <w:rsid w:val="00541DDB"/>
    <w:rsid w:val="00543936"/>
    <w:rsid w:val="00561B19"/>
    <w:rsid w:val="005728F0"/>
    <w:rsid w:val="00577867"/>
    <w:rsid w:val="005841EF"/>
    <w:rsid w:val="00590024"/>
    <w:rsid w:val="00594E63"/>
    <w:rsid w:val="005A58CF"/>
    <w:rsid w:val="005A63DF"/>
    <w:rsid w:val="005B188B"/>
    <w:rsid w:val="005B2CFB"/>
    <w:rsid w:val="005C7B20"/>
    <w:rsid w:val="005D2024"/>
    <w:rsid w:val="005D36DC"/>
    <w:rsid w:val="005D4BE6"/>
    <w:rsid w:val="005D4FF9"/>
    <w:rsid w:val="00604238"/>
    <w:rsid w:val="00604881"/>
    <w:rsid w:val="00616B8D"/>
    <w:rsid w:val="0063485C"/>
    <w:rsid w:val="00640E67"/>
    <w:rsid w:val="0064556A"/>
    <w:rsid w:val="00647BAF"/>
    <w:rsid w:val="00650A63"/>
    <w:rsid w:val="00654418"/>
    <w:rsid w:val="00656104"/>
    <w:rsid w:val="0065667B"/>
    <w:rsid w:val="00657FB4"/>
    <w:rsid w:val="006648B8"/>
    <w:rsid w:val="00687586"/>
    <w:rsid w:val="00687E50"/>
    <w:rsid w:val="006A0D45"/>
    <w:rsid w:val="006A4227"/>
    <w:rsid w:val="006A4990"/>
    <w:rsid w:val="006A732C"/>
    <w:rsid w:val="006A77E1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287E"/>
    <w:rsid w:val="00757458"/>
    <w:rsid w:val="00760884"/>
    <w:rsid w:val="00760887"/>
    <w:rsid w:val="00770B32"/>
    <w:rsid w:val="007725E1"/>
    <w:rsid w:val="00777122"/>
    <w:rsid w:val="0077781E"/>
    <w:rsid w:val="0078687B"/>
    <w:rsid w:val="00794F02"/>
    <w:rsid w:val="007970CD"/>
    <w:rsid w:val="007A08CF"/>
    <w:rsid w:val="007A1D29"/>
    <w:rsid w:val="007A245B"/>
    <w:rsid w:val="007A2B00"/>
    <w:rsid w:val="007B5FAF"/>
    <w:rsid w:val="007D1F99"/>
    <w:rsid w:val="007D2EF7"/>
    <w:rsid w:val="007D35AC"/>
    <w:rsid w:val="007D4881"/>
    <w:rsid w:val="007E2871"/>
    <w:rsid w:val="007F4F26"/>
    <w:rsid w:val="00805C68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07CF"/>
    <w:rsid w:val="008510A9"/>
    <w:rsid w:val="008511EE"/>
    <w:rsid w:val="00877189"/>
    <w:rsid w:val="00896268"/>
    <w:rsid w:val="008A01D2"/>
    <w:rsid w:val="008A097C"/>
    <w:rsid w:val="008A61A7"/>
    <w:rsid w:val="008B6298"/>
    <w:rsid w:val="008C032E"/>
    <w:rsid w:val="008C13AF"/>
    <w:rsid w:val="008C4CD1"/>
    <w:rsid w:val="008D1267"/>
    <w:rsid w:val="008E19AA"/>
    <w:rsid w:val="008E283E"/>
    <w:rsid w:val="008F61A8"/>
    <w:rsid w:val="008F6EAA"/>
    <w:rsid w:val="009031BE"/>
    <w:rsid w:val="00912EF0"/>
    <w:rsid w:val="00916EDD"/>
    <w:rsid w:val="0092339C"/>
    <w:rsid w:val="00924203"/>
    <w:rsid w:val="009277C9"/>
    <w:rsid w:val="00932723"/>
    <w:rsid w:val="00936EFC"/>
    <w:rsid w:val="00936F9E"/>
    <w:rsid w:val="0094226F"/>
    <w:rsid w:val="00942E58"/>
    <w:rsid w:val="009531D5"/>
    <w:rsid w:val="00953797"/>
    <w:rsid w:val="00955899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236"/>
    <w:rsid w:val="009A683A"/>
    <w:rsid w:val="009A7097"/>
    <w:rsid w:val="009A7B0A"/>
    <w:rsid w:val="009B2DFC"/>
    <w:rsid w:val="009C1963"/>
    <w:rsid w:val="009C7C86"/>
    <w:rsid w:val="009D3F03"/>
    <w:rsid w:val="009E400D"/>
    <w:rsid w:val="009F12D8"/>
    <w:rsid w:val="009F29D0"/>
    <w:rsid w:val="009F36D0"/>
    <w:rsid w:val="009F6F50"/>
    <w:rsid w:val="00A017BD"/>
    <w:rsid w:val="00A05268"/>
    <w:rsid w:val="00A12026"/>
    <w:rsid w:val="00A13669"/>
    <w:rsid w:val="00A162BF"/>
    <w:rsid w:val="00A20038"/>
    <w:rsid w:val="00A254FF"/>
    <w:rsid w:val="00A27F99"/>
    <w:rsid w:val="00A311D8"/>
    <w:rsid w:val="00A34E0B"/>
    <w:rsid w:val="00A417DC"/>
    <w:rsid w:val="00A41A2E"/>
    <w:rsid w:val="00A430E3"/>
    <w:rsid w:val="00A43858"/>
    <w:rsid w:val="00A56096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C7809"/>
    <w:rsid w:val="00AD776A"/>
    <w:rsid w:val="00AD7C88"/>
    <w:rsid w:val="00AE73A8"/>
    <w:rsid w:val="00AF4038"/>
    <w:rsid w:val="00AF532B"/>
    <w:rsid w:val="00B04209"/>
    <w:rsid w:val="00B07114"/>
    <w:rsid w:val="00B11C96"/>
    <w:rsid w:val="00B13D3C"/>
    <w:rsid w:val="00B140DF"/>
    <w:rsid w:val="00B145F5"/>
    <w:rsid w:val="00B21A1B"/>
    <w:rsid w:val="00B35651"/>
    <w:rsid w:val="00B416C9"/>
    <w:rsid w:val="00B54A86"/>
    <w:rsid w:val="00B567B5"/>
    <w:rsid w:val="00B722ED"/>
    <w:rsid w:val="00B77052"/>
    <w:rsid w:val="00B82499"/>
    <w:rsid w:val="00B87EA3"/>
    <w:rsid w:val="00B92B22"/>
    <w:rsid w:val="00B93AE0"/>
    <w:rsid w:val="00B95BF8"/>
    <w:rsid w:val="00BA3A23"/>
    <w:rsid w:val="00BB0958"/>
    <w:rsid w:val="00BB3EE7"/>
    <w:rsid w:val="00BB6BDD"/>
    <w:rsid w:val="00BC4A89"/>
    <w:rsid w:val="00BC521A"/>
    <w:rsid w:val="00BC6D41"/>
    <w:rsid w:val="00BC760D"/>
    <w:rsid w:val="00BD3631"/>
    <w:rsid w:val="00BD648B"/>
    <w:rsid w:val="00BE4757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544F6"/>
    <w:rsid w:val="00C64735"/>
    <w:rsid w:val="00C72792"/>
    <w:rsid w:val="00CA2253"/>
    <w:rsid w:val="00CA7327"/>
    <w:rsid w:val="00CB32FA"/>
    <w:rsid w:val="00CB3BF8"/>
    <w:rsid w:val="00CB52A8"/>
    <w:rsid w:val="00CC0D90"/>
    <w:rsid w:val="00CC345A"/>
    <w:rsid w:val="00CC5E03"/>
    <w:rsid w:val="00CD4F8F"/>
    <w:rsid w:val="00CD5F46"/>
    <w:rsid w:val="00CE7232"/>
    <w:rsid w:val="00CF2855"/>
    <w:rsid w:val="00CF2C15"/>
    <w:rsid w:val="00CF330B"/>
    <w:rsid w:val="00D01484"/>
    <w:rsid w:val="00D042AF"/>
    <w:rsid w:val="00D12EFE"/>
    <w:rsid w:val="00D16551"/>
    <w:rsid w:val="00D32F4E"/>
    <w:rsid w:val="00D369F2"/>
    <w:rsid w:val="00D37797"/>
    <w:rsid w:val="00D5427F"/>
    <w:rsid w:val="00D54716"/>
    <w:rsid w:val="00D61CE4"/>
    <w:rsid w:val="00D72ED4"/>
    <w:rsid w:val="00D84FA7"/>
    <w:rsid w:val="00D8620F"/>
    <w:rsid w:val="00D94903"/>
    <w:rsid w:val="00D95199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E10C4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03A5"/>
    <w:rsid w:val="00E337E5"/>
    <w:rsid w:val="00E3437D"/>
    <w:rsid w:val="00E36E08"/>
    <w:rsid w:val="00E539EF"/>
    <w:rsid w:val="00E54DCE"/>
    <w:rsid w:val="00E55E76"/>
    <w:rsid w:val="00E57DF0"/>
    <w:rsid w:val="00E71E34"/>
    <w:rsid w:val="00E7254D"/>
    <w:rsid w:val="00E74244"/>
    <w:rsid w:val="00E841A6"/>
    <w:rsid w:val="00EA6934"/>
    <w:rsid w:val="00EB0E25"/>
    <w:rsid w:val="00EC0210"/>
    <w:rsid w:val="00EC0BE5"/>
    <w:rsid w:val="00EC157B"/>
    <w:rsid w:val="00EC3939"/>
    <w:rsid w:val="00EE3331"/>
    <w:rsid w:val="00EF30FF"/>
    <w:rsid w:val="00EF7CF3"/>
    <w:rsid w:val="00F006AD"/>
    <w:rsid w:val="00F00E7E"/>
    <w:rsid w:val="00F036D9"/>
    <w:rsid w:val="00F0567B"/>
    <w:rsid w:val="00F065D0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52E4E"/>
    <w:rsid w:val="00F61C55"/>
    <w:rsid w:val="00F63C80"/>
    <w:rsid w:val="00F6459F"/>
    <w:rsid w:val="00F70185"/>
    <w:rsid w:val="00F7741E"/>
    <w:rsid w:val="00F774F4"/>
    <w:rsid w:val="00F857BC"/>
    <w:rsid w:val="00F85E2E"/>
    <w:rsid w:val="00F93025"/>
    <w:rsid w:val="00F9637A"/>
    <w:rsid w:val="00F96709"/>
    <w:rsid w:val="00F96EE8"/>
    <w:rsid w:val="00F970DE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."/>
  <w:listSeparator w:val=","/>
  <w15:docId w15:val="{E79C06EE-F099-40AB-B982-1EEE3C91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78F0-CA9E-4674-9E58-BCBC5430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7-03-06T17:46:00Z</cp:lastPrinted>
  <dcterms:created xsi:type="dcterms:W3CDTF">2017-03-06T17:47:00Z</dcterms:created>
  <dcterms:modified xsi:type="dcterms:W3CDTF">2017-03-06T17:47:00Z</dcterms:modified>
</cp:coreProperties>
</file>